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:rsidTr="00D54D34">
        <w:tc>
          <w:tcPr>
            <w:tcW w:w="4361" w:type="dxa"/>
          </w:tcPr>
          <w:p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4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D54D34">
        <w:tc>
          <w:tcPr>
            <w:tcW w:w="4361" w:type="dxa"/>
          </w:tcPr>
          <w:p w:rsidR="00AF2C49" w:rsidRPr="007302E1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</w:t>
            </w:r>
            <w:r w:rsidR="0038310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5386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D54D34">
        <w:tc>
          <w:tcPr>
            <w:tcW w:w="4361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83102" w:rsidRPr="007302E1" w:rsidTr="00D54D34">
        <w:tc>
          <w:tcPr>
            <w:tcW w:w="4361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5F6CE3" w:rsidRPr="007302E1" w:rsidRDefault="00350499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</w:t>
            </w:r>
            <w:r w:rsidR="00D7682D">
              <w:rPr>
                <w:rFonts w:ascii="Times New Roman" w:hAnsi="Times New Roman" w:cs="Times New Roman"/>
                <w:sz w:val="30"/>
                <w:szCs w:val="30"/>
              </w:rPr>
              <w:t xml:space="preserve">Васькин В.А.,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Зелинский В.П.,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очко В.П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Е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А,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Цвирко А.А.</w:t>
            </w:r>
          </w:p>
        </w:tc>
      </w:tr>
      <w:tr w:rsidR="00075E7B" w:rsidRPr="007302E1" w:rsidTr="00D54D34">
        <w:tc>
          <w:tcPr>
            <w:tcW w:w="4361" w:type="dxa"/>
          </w:tcPr>
          <w:p w:rsidR="00326D54" w:rsidRPr="007302E1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3BA0" w:rsidRPr="007302E1" w:rsidTr="00D54D34">
        <w:tc>
          <w:tcPr>
            <w:tcW w:w="4361" w:type="dxa"/>
          </w:tcPr>
          <w:p w:rsidR="00023BA0" w:rsidRPr="007302E1" w:rsidRDefault="00224184" w:rsidP="002241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ЦБУ</w:t>
            </w:r>
          </w:p>
        </w:tc>
        <w:tc>
          <w:tcPr>
            <w:tcW w:w="5386" w:type="dxa"/>
          </w:tcPr>
          <w:p w:rsidR="00023BA0" w:rsidRDefault="00023BA0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Ф., Домнич Г.П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ракова</w:t>
            </w:r>
            <w:proofErr w:type="spellEnd"/>
            <w:r w:rsidR="00224184"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</w:tc>
      </w:tr>
      <w:tr w:rsidR="00023BA0" w:rsidRPr="007302E1" w:rsidTr="00D54D34">
        <w:tc>
          <w:tcPr>
            <w:tcW w:w="4361" w:type="dxa"/>
          </w:tcPr>
          <w:p w:rsidR="00023BA0" w:rsidRPr="007302E1" w:rsidRDefault="00224184" w:rsidP="002241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оводител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мышленных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едприятий</w:t>
            </w:r>
          </w:p>
        </w:tc>
        <w:tc>
          <w:tcPr>
            <w:tcW w:w="5386" w:type="dxa"/>
          </w:tcPr>
          <w:p w:rsidR="00023BA0" w:rsidRDefault="00023BA0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оновец С.Н., Матусевич А.Г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не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П., Шут М.И.</w:t>
            </w:r>
          </w:p>
        </w:tc>
      </w:tr>
      <w:tr w:rsidR="00023BA0" w:rsidRPr="007302E1" w:rsidTr="00D54D34">
        <w:tc>
          <w:tcPr>
            <w:tcW w:w="4361" w:type="dxa"/>
          </w:tcPr>
          <w:p w:rsidR="00023BA0" w:rsidRDefault="0022418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>лавы крестьянских (фермерских) хозяйств</w:t>
            </w:r>
          </w:p>
        </w:tc>
        <w:tc>
          <w:tcPr>
            <w:tcW w:w="5386" w:type="dxa"/>
          </w:tcPr>
          <w:p w:rsidR="00023BA0" w:rsidRDefault="00023BA0" w:rsidP="00023B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мко В.А., Гриб А.М., Гриб Я.М., Гриб С.Я., </w:t>
            </w:r>
            <w:r w:rsidR="00224184">
              <w:rPr>
                <w:rFonts w:ascii="Times New Roman" w:hAnsi="Times New Roman" w:cs="Times New Roman"/>
                <w:sz w:val="30"/>
                <w:szCs w:val="30"/>
              </w:rPr>
              <w:t xml:space="preserve">Гриб П.Я., Гриб С.Л., Гриб М.Я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очко В.Н.,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М., Супрунчик С.С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А., </w:t>
            </w:r>
            <w:r w:rsidR="00224184">
              <w:rPr>
                <w:rFonts w:ascii="Times New Roman" w:hAnsi="Times New Roman" w:cs="Times New Roman"/>
                <w:sz w:val="30"/>
                <w:szCs w:val="30"/>
              </w:rPr>
              <w:t>Тарасевич Т.И.</w:t>
            </w:r>
          </w:p>
        </w:tc>
      </w:tr>
      <w:tr w:rsidR="00383102" w:rsidRPr="007302E1" w:rsidTr="00D54D34">
        <w:tc>
          <w:tcPr>
            <w:tcW w:w="4361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:rsidR="00383102" w:rsidRPr="007302E1" w:rsidRDefault="00350499" w:rsidP="00B00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ерезовский Г.И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Ф.,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0D2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B00D22">
              <w:rPr>
                <w:rFonts w:ascii="Times New Roman" w:hAnsi="Times New Roman" w:cs="Times New Roman"/>
                <w:sz w:val="30"/>
                <w:szCs w:val="30"/>
              </w:rPr>
              <w:t>Вабищеви</w:t>
            </w:r>
            <w:proofErr w:type="spellEnd"/>
            <w:r w:rsidR="00B00D22">
              <w:rPr>
                <w:rFonts w:ascii="Times New Roman" w:hAnsi="Times New Roman" w:cs="Times New Roman"/>
                <w:sz w:val="30"/>
                <w:szCs w:val="30"/>
              </w:rPr>
              <w:t xml:space="preserve"> В.Г., </w:t>
            </w:r>
            <w:proofErr w:type="spellStart"/>
            <w:r w:rsidR="00B00D22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B00D22">
              <w:rPr>
                <w:rFonts w:ascii="Times New Roman" w:hAnsi="Times New Roman" w:cs="Times New Roman"/>
                <w:sz w:val="30"/>
                <w:szCs w:val="30"/>
              </w:rPr>
              <w:t xml:space="preserve"> А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И.Н.,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Е.К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т А.Н., 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 xml:space="preserve"> Мороз К.Е.</w:t>
            </w:r>
          </w:p>
        </w:tc>
      </w:tr>
      <w:tr w:rsidR="00383102" w:rsidRPr="007302E1" w:rsidTr="00D54D34">
        <w:tc>
          <w:tcPr>
            <w:tcW w:w="4361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тупительное слово.</w:t>
      </w:r>
    </w:p>
    <w:p w:rsidR="00D54D34" w:rsidRPr="00BA4558" w:rsidRDefault="00D54D34" w:rsidP="00D54D3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развития малого предпринимательства района за 11 месяцев 2022 г.</w:t>
      </w: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7634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М.Ф.Нестерович – заместитель председателя Столинского райисполкома, председатель районного совета по развитию предпринимательства</w:t>
      </w:r>
      <w:r w:rsidRPr="00437634">
        <w:rPr>
          <w:rFonts w:ascii="Times New Roman" w:hAnsi="Times New Roman" w:cs="Times New Roman"/>
          <w:sz w:val="30"/>
          <w:szCs w:val="30"/>
        </w:rPr>
        <w:t>)</w:t>
      </w:r>
    </w:p>
    <w:p w:rsidR="00D54D34" w:rsidRDefault="00D54D3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0C1481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674C7F" w:rsidRPr="00674C7F">
        <w:rPr>
          <w:rFonts w:ascii="Times New Roman" w:hAnsi="Times New Roman" w:cs="Times New Roman"/>
          <w:sz w:val="30"/>
          <w:szCs w:val="30"/>
        </w:rPr>
        <w:t>Об оказании финансовой поддержки субъектам предпринимательства, в том числе для реконструкции хранилищ (строительства новых). О кредитных продуктах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54D34" w:rsidRDefault="00674C7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Чура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Букат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Ф., Домнич Г.П.</w:t>
      </w: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D06C3F" w:rsidRDefault="007D4DF9" w:rsidP="000560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</w:t>
      </w:r>
      <w:r w:rsidR="000560D0">
        <w:rPr>
          <w:rFonts w:ascii="Times New Roman" w:hAnsi="Times New Roman" w:cs="Times New Roman"/>
          <w:sz w:val="30"/>
          <w:szCs w:val="30"/>
        </w:rPr>
        <w:t xml:space="preserve">начальников ЦБУ, расположенных на территории Столинского района о </w:t>
      </w:r>
      <w:r w:rsidR="001629B1">
        <w:rPr>
          <w:rFonts w:ascii="Times New Roman" w:hAnsi="Times New Roman" w:cs="Times New Roman"/>
          <w:sz w:val="30"/>
          <w:szCs w:val="30"/>
        </w:rPr>
        <w:t>кредитных продуктах, в том числе предоставляемых Банком Развития («Поддержка регионов», «Стабилизационный»).</w:t>
      </w:r>
    </w:p>
    <w:p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4C2FE1" w:rsidRDefault="006A6C36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123870982"/>
      <w:r>
        <w:rPr>
          <w:rFonts w:ascii="Times New Roman" w:hAnsi="Times New Roman" w:cs="Times New Roman"/>
          <w:sz w:val="30"/>
          <w:szCs w:val="30"/>
        </w:rPr>
        <w:t>2</w:t>
      </w:r>
      <w:r w:rsidR="001732A0">
        <w:rPr>
          <w:rFonts w:ascii="Times New Roman" w:hAnsi="Times New Roman" w:cs="Times New Roman"/>
          <w:sz w:val="30"/>
          <w:szCs w:val="30"/>
        </w:rPr>
        <w:t xml:space="preserve">.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1732A0" w:rsidRPr="005E77D6">
        <w:rPr>
          <w:rFonts w:ascii="Times New Roman" w:hAnsi="Times New Roman" w:cs="Times New Roman"/>
          <w:sz w:val="30"/>
          <w:szCs w:val="30"/>
        </w:rPr>
        <w:t>О</w:t>
      </w:r>
      <w:r w:rsidR="001732A0">
        <w:rPr>
          <w:rFonts w:ascii="Times New Roman" w:hAnsi="Times New Roman" w:cs="Times New Roman"/>
          <w:sz w:val="30"/>
          <w:szCs w:val="30"/>
        </w:rPr>
        <w:t xml:space="preserve"> вовлечении малого и среднего бизнеса в кооперационные цепочки с крупными промышленными предприятиями</w:t>
      </w:r>
      <w:r w:rsidR="001732A0"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1732A0" w:rsidRDefault="001732A0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Бруцкий Э.Ф.)</w:t>
      </w:r>
    </w:p>
    <w:p w:rsidR="001732A0" w:rsidRPr="004C2FE1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F461C3" w:rsidRPr="00F461C3" w:rsidRDefault="001732A0" w:rsidP="00F46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>принять к сведению информацию заместителя начальника</w:t>
      </w:r>
      <w:r w:rsidR="0081485B">
        <w:rPr>
          <w:rFonts w:ascii="Times New Roman" w:hAnsi="Times New Roman" w:cs="Times New Roman"/>
          <w:sz w:val="30"/>
          <w:szCs w:val="30"/>
        </w:rPr>
        <w:t xml:space="preserve"> </w:t>
      </w:r>
      <w:r w:rsidR="00CA2099">
        <w:rPr>
          <w:rFonts w:ascii="Times New Roman" w:hAnsi="Times New Roman" w:cs="Times New Roman"/>
          <w:sz w:val="30"/>
          <w:szCs w:val="30"/>
        </w:rPr>
        <w:t xml:space="preserve">отдела экономики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Э.Ф. </w:t>
      </w:r>
      <w:r w:rsidR="00F461C3">
        <w:rPr>
          <w:rFonts w:ascii="Times New Roman" w:hAnsi="Times New Roman" w:cs="Times New Roman"/>
          <w:spacing w:val="-8"/>
          <w:sz w:val="30"/>
          <w:szCs w:val="30"/>
        </w:rPr>
        <w:t>о</w:t>
      </w:r>
      <w:r w:rsidR="00F461C3" w:rsidRPr="00F461C3">
        <w:rPr>
          <w:rFonts w:ascii="Times New Roman" w:hAnsi="Times New Roman" w:cs="Times New Roman"/>
          <w:spacing w:val="-8"/>
          <w:sz w:val="30"/>
          <w:szCs w:val="30"/>
        </w:rPr>
        <w:t xml:space="preserve"> вовлечении малого и среднего бизнеса района в кооперационные цепочки при производстве продукции крупными промышленными предприятиями</w:t>
      </w:r>
      <w:r w:rsidR="00F461C3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F461C3" w:rsidRPr="00F461C3">
        <w:rPr>
          <w:rFonts w:ascii="Times New Roman" w:hAnsi="Times New Roman" w:cs="Times New Roman"/>
          <w:spacing w:val="-8"/>
          <w:sz w:val="30"/>
          <w:szCs w:val="30"/>
        </w:rPr>
        <w:t xml:space="preserve">О возможности участия в </w:t>
      </w:r>
      <w:r w:rsidR="00F461C3" w:rsidRPr="00F461C3">
        <w:rPr>
          <w:rFonts w:ascii="Times New Roman" w:hAnsi="Times New Roman" w:cs="Times New Roman"/>
          <w:sz w:val="30"/>
          <w:szCs w:val="30"/>
        </w:rPr>
        <w:t>онлайн-переговорах в рамках контактно-кооперационной биржи.</w:t>
      </w:r>
      <w:bookmarkEnd w:id="0"/>
      <w:r w:rsidR="00F461C3">
        <w:rPr>
          <w:rFonts w:ascii="Times New Roman" w:hAnsi="Times New Roman" w:cs="Times New Roman"/>
          <w:sz w:val="30"/>
          <w:szCs w:val="30"/>
        </w:rPr>
        <w:t xml:space="preserve"> И</w:t>
      </w:r>
      <w:r w:rsidR="00F461C3" w:rsidRPr="00F461C3">
        <w:rPr>
          <w:rFonts w:ascii="Times New Roman" w:hAnsi="Times New Roman" w:cs="Times New Roman"/>
          <w:sz w:val="30"/>
          <w:szCs w:val="30"/>
        </w:rPr>
        <w:t>нформация</w:t>
      </w:r>
      <w:r w:rsidR="00F461C3" w:rsidRPr="00F461C3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 проведении переговоров о поставках продукции на крупные промышленные предприятия со ссылкой (</w:t>
      </w:r>
      <w:hyperlink r:id="rId6" w:history="1">
        <w:r w:rsidR="00F461C3" w:rsidRPr="00F461C3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</w:rPr>
          <w:t>https://belarp.by/ru/subcontractation</w:t>
        </w:r>
      </w:hyperlink>
      <w:r w:rsidR="00F461C3" w:rsidRPr="00F461C3">
        <w:rPr>
          <w:rFonts w:ascii="Times New Roman" w:eastAsia="Calibri" w:hAnsi="Times New Roman" w:cs="Times New Roman"/>
          <w:spacing w:val="-8"/>
          <w:sz w:val="30"/>
          <w:szCs w:val="30"/>
        </w:rPr>
        <w:t>) размещена на официальном сайте Столинского райисполкома в разделе «Экономика», подраздел «Предпринимательство».</w:t>
      </w:r>
    </w:p>
    <w:p w:rsidR="00F461C3" w:rsidRDefault="00F461C3" w:rsidP="006A6C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6C36" w:rsidRPr="004C2FE1" w:rsidRDefault="006A6C36" w:rsidP="006A6C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ab/>
      </w:r>
      <w:r w:rsidRPr="005E77D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налаживании </w:t>
      </w:r>
      <w:r w:rsidR="006D0AB0">
        <w:rPr>
          <w:rFonts w:ascii="Times New Roman" w:hAnsi="Times New Roman" w:cs="Times New Roman"/>
          <w:sz w:val="30"/>
          <w:szCs w:val="30"/>
        </w:rPr>
        <w:t xml:space="preserve">промышленными предприятиями района </w:t>
      </w:r>
      <w:r>
        <w:rPr>
          <w:rFonts w:ascii="Times New Roman" w:hAnsi="Times New Roman" w:cs="Times New Roman"/>
          <w:sz w:val="30"/>
          <w:szCs w:val="30"/>
        </w:rPr>
        <w:t xml:space="preserve">сотрудничества с субъектами малого </w:t>
      </w:r>
      <w:r w:rsidR="000A1ADC">
        <w:rPr>
          <w:rFonts w:ascii="Times New Roman" w:hAnsi="Times New Roman" w:cs="Times New Roman"/>
          <w:sz w:val="30"/>
          <w:szCs w:val="30"/>
        </w:rPr>
        <w:t>бизнеса (</w:t>
      </w:r>
      <w:r>
        <w:rPr>
          <w:rFonts w:ascii="Times New Roman" w:hAnsi="Times New Roman" w:cs="Times New Roman"/>
          <w:sz w:val="30"/>
          <w:szCs w:val="30"/>
        </w:rPr>
        <w:t>о коммерческих предложениях)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6A6C36" w:rsidRDefault="006A6C36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Леоновец С.В., Матусевич А.Г.,</w:t>
      </w:r>
      <w:r w:rsidR="000A1A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Шут М.И.,</w:t>
      </w:r>
      <w:r w:rsidRPr="006A6C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е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П</w:t>
      </w:r>
      <w:r w:rsidR="0081485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6A6C36" w:rsidRPr="004C2FE1" w:rsidRDefault="006A6C36" w:rsidP="006A6C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</w:t>
      </w:r>
      <w:r w:rsidRPr="004C2FE1">
        <w:rPr>
          <w:rFonts w:ascii="Times New Roman" w:hAnsi="Times New Roman" w:cs="Times New Roman"/>
          <w:sz w:val="30"/>
          <w:szCs w:val="30"/>
        </w:rPr>
        <w:t>:</w:t>
      </w:r>
    </w:p>
    <w:p w:rsidR="00FE1311" w:rsidRDefault="006A6C36" w:rsidP="006A6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руководителя филиала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рестей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екарь» «Давид-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одок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хлебозавод</w:t>
      </w:r>
      <w:r w:rsidR="00FE1311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FE1311">
        <w:rPr>
          <w:rFonts w:ascii="Times New Roman" w:hAnsi="Times New Roman" w:cs="Times New Roman"/>
          <w:sz w:val="30"/>
          <w:szCs w:val="30"/>
        </w:rPr>
        <w:t>Леоновца</w:t>
      </w:r>
      <w:proofErr w:type="spellEnd"/>
      <w:r w:rsidR="00FE1311">
        <w:rPr>
          <w:rFonts w:ascii="Times New Roman" w:hAnsi="Times New Roman" w:cs="Times New Roman"/>
          <w:sz w:val="30"/>
          <w:szCs w:val="30"/>
        </w:rPr>
        <w:t xml:space="preserve"> С.В., заместителя директора филиала Столинского райпо «Столинзаготпромторг» Матусевича А.Г.</w:t>
      </w:r>
      <w:r w:rsidR="00FE1311" w:rsidRPr="00FE1311">
        <w:rPr>
          <w:rFonts w:ascii="Times New Roman" w:hAnsi="Times New Roman" w:cs="Times New Roman"/>
          <w:sz w:val="30"/>
          <w:szCs w:val="30"/>
        </w:rPr>
        <w:t xml:space="preserve"> </w:t>
      </w:r>
      <w:r w:rsidR="00FE1311">
        <w:rPr>
          <w:rFonts w:ascii="Times New Roman" w:hAnsi="Times New Roman" w:cs="Times New Roman"/>
          <w:sz w:val="30"/>
          <w:szCs w:val="30"/>
        </w:rPr>
        <w:t>об ассортименте производимой продукции</w:t>
      </w:r>
      <w:r w:rsidR="000A1ADC">
        <w:rPr>
          <w:rFonts w:ascii="Times New Roman" w:hAnsi="Times New Roman" w:cs="Times New Roman"/>
          <w:sz w:val="30"/>
          <w:szCs w:val="30"/>
        </w:rPr>
        <w:t xml:space="preserve"> (о новых видах продукции)</w:t>
      </w:r>
      <w:r w:rsidR="00FE1311">
        <w:rPr>
          <w:rFonts w:ascii="Times New Roman" w:hAnsi="Times New Roman" w:cs="Times New Roman"/>
          <w:sz w:val="30"/>
          <w:szCs w:val="30"/>
        </w:rPr>
        <w:t>, об условиях реализации</w:t>
      </w:r>
      <w:r w:rsidR="00B451F0">
        <w:rPr>
          <w:rFonts w:ascii="Times New Roman" w:hAnsi="Times New Roman" w:cs="Times New Roman"/>
          <w:sz w:val="30"/>
          <w:szCs w:val="30"/>
        </w:rPr>
        <w:t xml:space="preserve"> (о формировании отпускных цен, применении оптовых скидок)</w:t>
      </w:r>
      <w:r w:rsidR="00FE1311">
        <w:rPr>
          <w:rFonts w:ascii="Times New Roman" w:hAnsi="Times New Roman" w:cs="Times New Roman"/>
          <w:sz w:val="30"/>
          <w:szCs w:val="30"/>
        </w:rPr>
        <w:t>;</w:t>
      </w:r>
    </w:p>
    <w:p w:rsidR="00FE1311" w:rsidRDefault="006D0AB0" w:rsidP="006A6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215F7">
        <w:rPr>
          <w:rFonts w:ascii="Times New Roman" w:hAnsi="Times New Roman" w:cs="Times New Roman"/>
          <w:sz w:val="30"/>
          <w:szCs w:val="30"/>
        </w:rPr>
        <w:t>-</w:t>
      </w:r>
      <w:r w:rsidR="001215F7">
        <w:rPr>
          <w:rFonts w:ascii="Times New Roman" w:hAnsi="Times New Roman" w:cs="Times New Roman"/>
          <w:sz w:val="30"/>
          <w:szCs w:val="30"/>
        </w:rPr>
        <w:t xml:space="preserve"> </w:t>
      </w:r>
      <w:r w:rsidR="00FE1311" w:rsidRPr="001215F7">
        <w:rPr>
          <w:rFonts w:ascii="Times New Roman" w:hAnsi="Times New Roman" w:cs="Times New Roman"/>
          <w:sz w:val="30"/>
          <w:szCs w:val="30"/>
        </w:rPr>
        <w:t xml:space="preserve">директора ОАО «Торфопредприятие «Глинка» Шута М.И., специалиста отдела маркетинга </w:t>
      </w:r>
      <w:proofErr w:type="spellStart"/>
      <w:r w:rsidR="00FE1311" w:rsidRPr="001215F7">
        <w:rPr>
          <w:rFonts w:ascii="Times New Roman" w:hAnsi="Times New Roman" w:cs="Times New Roman"/>
          <w:sz w:val="30"/>
          <w:szCs w:val="30"/>
        </w:rPr>
        <w:t>К</w:t>
      </w:r>
      <w:r w:rsidR="001215F7">
        <w:rPr>
          <w:rFonts w:ascii="Times New Roman" w:hAnsi="Times New Roman" w:cs="Times New Roman"/>
          <w:sz w:val="30"/>
          <w:szCs w:val="30"/>
        </w:rPr>
        <w:t>а</w:t>
      </w:r>
      <w:r w:rsidR="00FE1311" w:rsidRPr="001215F7">
        <w:rPr>
          <w:rFonts w:ascii="Times New Roman" w:hAnsi="Times New Roman" w:cs="Times New Roman"/>
          <w:sz w:val="30"/>
          <w:szCs w:val="30"/>
        </w:rPr>
        <w:t>невского</w:t>
      </w:r>
      <w:proofErr w:type="spellEnd"/>
      <w:r w:rsidR="00FE1311" w:rsidRPr="001215F7">
        <w:rPr>
          <w:rFonts w:ascii="Times New Roman" w:hAnsi="Times New Roman" w:cs="Times New Roman"/>
          <w:sz w:val="30"/>
          <w:szCs w:val="30"/>
        </w:rPr>
        <w:t xml:space="preserve"> И.П. о </w:t>
      </w:r>
      <w:r w:rsidR="001215F7">
        <w:rPr>
          <w:rFonts w:ascii="Times New Roman" w:hAnsi="Times New Roman" w:cs="Times New Roman"/>
          <w:sz w:val="30"/>
          <w:szCs w:val="30"/>
        </w:rPr>
        <w:t xml:space="preserve">предложении фермерским хозяйствам района </w:t>
      </w:r>
      <w:r w:rsidR="00FE1311" w:rsidRPr="001215F7">
        <w:rPr>
          <w:rFonts w:ascii="Times New Roman" w:hAnsi="Times New Roman" w:cs="Times New Roman"/>
          <w:sz w:val="30"/>
          <w:szCs w:val="30"/>
        </w:rPr>
        <w:t xml:space="preserve">принять участие в проведении </w:t>
      </w:r>
      <w:r w:rsidR="001215F7">
        <w:rPr>
          <w:rFonts w:ascii="Times New Roman" w:hAnsi="Times New Roman" w:cs="Times New Roman"/>
          <w:sz w:val="30"/>
          <w:szCs w:val="30"/>
        </w:rPr>
        <w:t>апробации</w:t>
      </w:r>
      <w:r w:rsidR="00FE1311" w:rsidRPr="001215F7">
        <w:rPr>
          <w:rFonts w:ascii="Times New Roman" w:hAnsi="Times New Roman" w:cs="Times New Roman"/>
          <w:sz w:val="30"/>
          <w:szCs w:val="30"/>
        </w:rPr>
        <w:t xml:space="preserve"> </w:t>
      </w:r>
      <w:r w:rsidR="001215F7">
        <w:rPr>
          <w:rFonts w:ascii="Times New Roman" w:hAnsi="Times New Roman" w:cs="Times New Roman"/>
          <w:sz w:val="30"/>
          <w:szCs w:val="30"/>
        </w:rPr>
        <w:t xml:space="preserve">новых видах грунтов, разработанных совместно с научными </w:t>
      </w:r>
      <w:r w:rsidR="001215F7">
        <w:rPr>
          <w:rFonts w:ascii="Times New Roman" w:hAnsi="Times New Roman" w:cs="Times New Roman"/>
          <w:sz w:val="30"/>
          <w:szCs w:val="30"/>
        </w:rPr>
        <w:lastRenderedPageBreak/>
        <w:t>учреждениями республики,</w:t>
      </w:r>
      <w:r w:rsidR="001215F7" w:rsidRPr="001215F7">
        <w:rPr>
          <w:rFonts w:ascii="Times New Roman" w:hAnsi="Times New Roman" w:cs="Times New Roman"/>
          <w:sz w:val="30"/>
          <w:szCs w:val="30"/>
        </w:rPr>
        <w:t xml:space="preserve"> </w:t>
      </w:r>
      <w:r w:rsidR="001215F7">
        <w:rPr>
          <w:rFonts w:ascii="Times New Roman" w:hAnsi="Times New Roman" w:cs="Times New Roman"/>
          <w:sz w:val="30"/>
          <w:szCs w:val="30"/>
        </w:rPr>
        <w:t>для определения дальнейших перспектив их использования в сельскохозяйственном производстве</w:t>
      </w:r>
      <w:r w:rsidR="00FE1311" w:rsidRPr="001215F7">
        <w:rPr>
          <w:rFonts w:ascii="Times New Roman" w:hAnsi="Times New Roman" w:cs="Times New Roman"/>
          <w:sz w:val="30"/>
          <w:szCs w:val="30"/>
        </w:rPr>
        <w:t>.</w:t>
      </w:r>
    </w:p>
    <w:p w:rsidR="006A6C36" w:rsidRDefault="006A6C36" w:rsidP="006A6C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6C36" w:rsidRPr="004C2FE1" w:rsidRDefault="006A6C36" w:rsidP="006A6C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E803BE" w:rsidRDefault="006A6C36" w:rsidP="006A6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1F64CD">
        <w:rPr>
          <w:rFonts w:ascii="Times New Roman" w:hAnsi="Times New Roman" w:cs="Times New Roman"/>
          <w:sz w:val="30"/>
          <w:szCs w:val="30"/>
        </w:rPr>
        <w:t xml:space="preserve">коммерческие </w:t>
      </w:r>
      <w:r w:rsidR="00FE1311">
        <w:rPr>
          <w:rFonts w:ascii="Times New Roman" w:hAnsi="Times New Roman" w:cs="Times New Roman"/>
          <w:sz w:val="30"/>
          <w:szCs w:val="30"/>
        </w:rPr>
        <w:t xml:space="preserve">предложения представителей </w:t>
      </w:r>
      <w:r w:rsidR="001F64CD">
        <w:rPr>
          <w:rFonts w:ascii="Times New Roman" w:hAnsi="Times New Roman" w:cs="Times New Roman"/>
          <w:sz w:val="30"/>
          <w:szCs w:val="30"/>
        </w:rPr>
        <w:t xml:space="preserve">промышленных </w:t>
      </w:r>
      <w:r w:rsidR="00FE1311">
        <w:rPr>
          <w:rFonts w:ascii="Times New Roman" w:hAnsi="Times New Roman" w:cs="Times New Roman"/>
          <w:sz w:val="30"/>
          <w:szCs w:val="30"/>
        </w:rPr>
        <w:t xml:space="preserve">предприятий. </w:t>
      </w:r>
    </w:p>
    <w:p w:rsidR="006A6C36" w:rsidRDefault="001F64CD" w:rsidP="006A6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ами совета </w:t>
      </w:r>
      <w:r w:rsidR="00E803BE">
        <w:rPr>
          <w:rFonts w:ascii="Times New Roman" w:hAnsi="Times New Roman" w:cs="Times New Roman"/>
          <w:sz w:val="30"/>
          <w:szCs w:val="30"/>
        </w:rPr>
        <w:t xml:space="preserve">предложено </w:t>
      </w:r>
      <w:r>
        <w:rPr>
          <w:rFonts w:ascii="Times New Roman" w:hAnsi="Times New Roman" w:cs="Times New Roman"/>
          <w:sz w:val="30"/>
          <w:szCs w:val="30"/>
        </w:rPr>
        <w:t xml:space="preserve">в целях увеличения заинтересованности субъектов малого бизнеса района в приобретении производимой продукции организовать </w:t>
      </w:r>
      <w:r w:rsidR="006D0AB0">
        <w:rPr>
          <w:rFonts w:ascii="Times New Roman" w:hAnsi="Times New Roman" w:cs="Times New Roman"/>
          <w:sz w:val="30"/>
          <w:szCs w:val="30"/>
        </w:rPr>
        <w:t xml:space="preserve">филиалом </w:t>
      </w:r>
      <w:proofErr w:type="spellStart"/>
      <w:r w:rsidR="006D0AB0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D0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D0AB0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6D0AB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6D0AB0">
        <w:rPr>
          <w:rFonts w:ascii="Times New Roman" w:hAnsi="Times New Roman" w:cs="Times New Roman"/>
          <w:sz w:val="30"/>
          <w:szCs w:val="30"/>
        </w:rPr>
        <w:t>Столинзаготпормторг</w:t>
      </w:r>
      <w:proofErr w:type="spellEnd"/>
      <w:r w:rsidR="006D0AB0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проведение дегустаци</w:t>
      </w:r>
      <w:r w:rsidR="00E803B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новых видов продукции. А также рекомендовано при выполнении заявок производить отпуск в заявленных объемах наиболее востребованной продукции.</w:t>
      </w:r>
    </w:p>
    <w:p w:rsidR="00B42E73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2E73" w:rsidRPr="004C2FE1" w:rsidRDefault="00B42E73" w:rsidP="00B42E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>
        <w:rPr>
          <w:rFonts w:ascii="Times New Roman" w:hAnsi="Times New Roman" w:cs="Times New Roman"/>
          <w:sz w:val="30"/>
          <w:szCs w:val="30"/>
        </w:rPr>
        <w:tab/>
      </w:r>
      <w:r w:rsidRPr="005E77D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блюдении санитарно-эпидемиологических требований при хранении </w:t>
      </w:r>
      <w:r w:rsidR="001F64C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лодоовощной продукции в хранилищах, для </w:t>
      </w:r>
      <w:r w:rsidR="001F64CD">
        <w:rPr>
          <w:rFonts w:ascii="Times New Roman" w:hAnsi="Times New Roman" w:cs="Times New Roman"/>
          <w:sz w:val="30"/>
          <w:szCs w:val="30"/>
        </w:rPr>
        <w:t>дальнейшей</w:t>
      </w:r>
      <w:r>
        <w:rPr>
          <w:rFonts w:ascii="Times New Roman" w:hAnsi="Times New Roman" w:cs="Times New Roman"/>
          <w:sz w:val="30"/>
          <w:szCs w:val="30"/>
        </w:rPr>
        <w:t xml:space="preserve"> ее </w:t>
      </w:r>
      <w:r w:rsidR="00E803BE">
        <w:rPr>
          <w:rFonts w:ascii="Times New Roman" w:hAnsi="Times New Roman" w:cs="Times New Roman"/>
          <w:sz w:val="30"/>
          <w:szCs w:val="30"/>
        </w:rPr>
        <w:t>поставки потребителя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B42E73" w:rsidRDefault="00B42E73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й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)</w:t>
      </w:r>
    </w:p>
    <w:p w:rsidR="00B42E73" w:rsidRPr="004C2FE1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B42E73" w:rsidRDefault="00B42E73" w:rsidP="00FB2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2565">
        <w:rPr>
          <w:rFonts w:ascii="Times New Roman" w:hAnsi="Times New Roman" w:cs="Times New Roman"/>
          <w:sz w:val="30"/>
          <w:szCs w:val="30"/>
        </w:rPr>
        <w:t>- принять к сведению информацию заведующего отдело</w:t>
      </w:r>
      <w:r w:rsidR="00FB2565" w:rsidRPr="00FB2565">
        <w:rPr>
          <w:rFonts w:ascii="Times New Roman" w:hAnsi="Times New Roman" w:cs="Times New Roman"/>
          <w:sz w:val="30"/>
          <w:szCs w:val="30"/>
        </w:rPr>
        <w:t>м гигиены ГУ «</w:t>
      </w:r>
      <w:proofErr w:type="spellStart"/>
      <w:r w:rsidR="00FB2565" w:rsidRPr="00FB2565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="00FB2565" w:rsidRPr="00FB25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565" w:rsidRPr="00FB2565">
        <w:rPr>
          <w:rFonts w:ascii="Times New Roman" w:hAnsi="Times New Roman" w:cs="Times New Roman"/>
          <w:sz w:val="30"/>
          <w:szCs w:val="30"/>
        </w:rPr>
        <w:t>РЦГиЭ</w:t>
      </w:r>
      <w:proofErr w:type="spellEnd"/>
      <w:r w:rsidR="00FB2565" w:rsidRPr="00FB2565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81485B">
        <w:rPr>
          <w:rFonts w:ascii="Times New Roman" w:hAnsi="Times New Roman" w:cs="Times New Roman"/>
          <w:sz w:val="30"/>
          <w:szCs w:val="30"/>
        </w:rPr>
        <w:t>Гайкевича</w:t>
      </w:r>
      <w:proofErr w:type="spellEnd"/>
      <w:r w:rsidR="0081485B">
        <w:rPr>
          <w:rFonts w:ascii="Times New Roman" w:hAnsi="Times New Roman" w:cs="Times New Roman"/>
          <w:sz w:val="30"/>
          <w:szCs w:val="30"/>
        </w:rPr>
        <w:t xml:space="preserve"> А.А. </w:t>
      </w:r>
      <w:r w:rsidR="00FB2565">
        <w:rPr>
          <w:rFonts w:ascii="Times New Roman" w:hAnsi="Times New Roman" w:cs="Times New Roman"/>
          <w:sz w:val="30"/>
          <w:szCs w:val="30"/>
        </w:rPr>
        <w:t xml:space="preserve">о </w:t>
      </w:r>
      <w:r w:rsidR="00FB2565" w:rsidRPr="00FB2565">
        <w:rPr>
          <w:rFonts w:ascii="Times New Roman" w:hAnsi="Times New Roman" w:cs="Times New Roman"/>
          <w:sz w:val="30"/>
          <w:szCs w:val="30"/>
        </w:rPr>
        <w:t>необходимости соблюдения требований, предъявляемых к качеству заложенной продукции, наличия документов, подтверждающих качество и безопасность продукции (проведение необходимых испытаний), обеспечения соответствия помещений хранилищ техническим нормативным актам, санитарным нормам и правилам, обеспечения сохранности заложенной продукции,</w:t>
      </w:r>
      <w:r w:rsidR="00FB2565">
        <w:rPr>
          <w:rFonts w:ascii="Times New Roman" w:hAnsi="Times New Roman" w:cs="Times New Roman"/>
          <w:sz w:val="30"/>
          <w:szCs w:val="30"/>
        </w:rPr>
        <w:t xml:space="preserve"> </w:t>
      </w:r>
      <w:r w:rsidR="00FB2565" w:rsidRPr="00FB2565">
        <w:rPr>
          <w:rFonts w:ascii="Times New Roman" w:hAnsi="Times New Roman" w:cs="Times New Roman"/>
          <w:sz w:val="30"/>
          <w:szCs w:val="30"/>
        </w:rPr>
        <w:t>соблюдения условий хранения, о приобретении необ</w:t>
      </w:r>
      <w:r w:rsidR="00FB2565">
        <w:rPr>
          <w:rFonts w:ascii="Times New Roman" w:hAnsi="Times New Roman" w:cs="Times New Roman"/>
          <w:sz w:val="30"/>
          <w:szCs w:val="30"/>
        </w:rPr>
        <w:t>ходимых приборов контроля.</w:t>
      </w:r>
    </w:p>
    <w:p w:rsidR="00FB2565" w:rsidRPr="00FB2565" w:rsidRDefault="00FB2565" w:rsidP="00FB2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42E73" w:rsidRPr="004C2FE1" w:rsidRDefault="00B42E73" w:rsidP="00B42E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>
        <w:rPr>
          <w:rFonts w:ascii="Times New Roman" w:hAnsi="Times New Roman" w:cs="Times New Roman"/>
          <w:sz w:val="30"/>
          <w:szCs w:val="30"/>
        </w:rPr>
        <w:tab/>
      </w:r>
      <w:r w:rsidRPr="005E77D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гласовании перечней товаров, обязательных к наличию для реализации в торговом объекте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B42E73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Кот А.Н.)</w:t>
      </w:r>
    </w:p>
    <w:p w:rsidR="00B42E73" w:rsidRPr="004C2FE1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B42E73" w:rsidRDefault="00B42E73" w:rsidP="00B4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начальника </w:t>
      </w:r>
      <w:r>
        <w:rPr>
          <w:rFonts w:ascii="Times New Roman" w:hAnsi="Times New Roman" w:cs="Times New Roman"/>
          <w:sz w:val="30"/>
          <w:szCs w:val="30"/>
        </w:rPr>
        <w:t xml:space="preserve">отдела экономики </w:t>
      </w:r>
      <w:r w:rsidRPr="00D7682D">
        <w:rPr>
          <w:rFonts w:ascii="Times New Roman" w:hAnsi="Times New Roman" w:cs="Times New Roman"/>
          <w:sz w:val="30"/>
          <w:szCs w:val="30"/>
        </w:rPr>
        <w:t xml:space="preserve">Столинского райисполкома </w:t>
      </w:r>
      <w:r>
        <w:rPr>
          <w:rFonts w:ascii="Times New Roman" w:hAnsi="Times New Roman" w:cs="Times New Roman"/>
          <w:sz w:val="30"/>
          <w:szCs w:val="30"/>
        </w:rPr>
        <w:t>Кота А.Н. о необходимости обеспечения согласования перечней товаров, обязательных к наличию в торговых объектах до 1 января 2023 года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FF5324" w:rsidRDefault="001732A0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  <w:r w:rsidR="006E2794" w:rsidRPr="004831B1">
        <w:rPr>
          <w:rFonts w:ascii="Times New Roman" w:hAnsi="Times New Roman" w:cs="Times New Roman"/>
          <w:sz w:val="30"/>
          <w:szCs w:val="30"/>
        </w:rPr>
        <w:t>О продаже вещевого рынка, принадлежащего ОАО «</w:t>
      </w:r>
      <w:proofErr w:type="spellStart"/>
      <w:r w:rsidR="006E2794" w:rsidRPr="004831B1">
        <w:rPr>
          <w:rFonts w:ascii="Times New Roman" w:hAnsi="Times New Roman" w:cs="Times New Roman"/>
          <w:sz w:val="30"/>
          <w:szCs w:val="30"/>
        </w:rPr>
        <w:t>Теребежов</w:t>
      </w:r>
      <w:proofErr w:type="spellEnd"/>
      <w:r w:rsidR="006E2794" w:rsidRPr="004831B1">
        <w:rPr>
          <w:rFonts w:ascii="Times New Roman" w:hAnsi="Times New Roman" w:cs="Times New Roman"/>
          <w:sz w:val="30"/>
          <w:szCs w:val="30"/>
        </w:rPr>
        <w:t xml:space="preserve"> Агро»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B42E73">
        <w:rPr>
          <w:rFonts w:ascii="Times New Roman" w:hAnsi="Times New Roman" w:cs="Times New Roman"/>
          <w:sz w:val="30"/>
          <w:szCs w:val="30"/>
        </w:rPr>
        <w:t>Черненко А.В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1732A0" w:rsidRDefault="001732A0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lastRenderedPageBreak/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заведующего сектором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 w:rsidR="00B42E73">
        <w:rPr>
          <w:rFonts w:ascii="Times New Roman" w:hAnsi="Times New Roman" w:cs="Times New Roman"/>
          <w:sz w:val="30"/>
          <w:szCs w:val="30"/>
        </w:rPr>
        <w:t xml:space="preserve">Черненко А.В.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7D4DF9" w:rsidRDefault="007D4DF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Pr="00FF5324" w:rsidRDefault="00B42E73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23870049"/>
      <w:r>
        <w:rPr>
          <w:rFonts w:ascii="Times New Roman" w:hAnsi="Times New Roman" w:cs="Times New Roman"/>
          <w:sz w:val="30"/>
          <w:szCs w:val="30"/>
        </w:rPr>
        <w:t>6.2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D7682D">
        <w:rPr>
          <w:rFonts w:ascii="Times New Roman" w:hAnsi="Times New Roman" w:cs="Times New Roman"/>
          <w:sz w:val="30"/>
          <w:szCs w:val="30"/>
        </w:rPr>
        <w:tab/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 w:rsidR="00BA455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BA4558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A4558"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 w:rsidR="00BA4558">
        <w:rPr>
          <w:rFonts w:ascii="Times New Roman" w:hAnsi="Times New Roman" w:cs="Times New Roman"/>
          <w:sz w:val="30"/>
          <w:szCs w:val="30"/>
        </w:rPr>
        <w:t xml:space="preserve"> И.Н.</w:t>
      </w:r>
      <w:r>
        <w:rPr>
          <w:rFonts w:ascii="Times New Roman" w:hAnsi="Times New Roman" w:cs="Times New Roman"/>
          <w:sz w:val="30"/>
          <w:szCs w:val="30"/>
        </w:rPr>
        <w:t>)</w:t>
      </w:r>
    </w:p>
    <w:bookmarkEnd w:id="1"/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D4DF9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7D4DF9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6E239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23874207"/>
      <w:r w:rsidR="006E239A">
        <w:rPr>
          <w:rFonts w:ascii="Times New Roman" w:hAnsi="Times New Roman" w:cs="Times New Roman"/>
          <w:sz w:val="30"/>
          <w:szCs w:val="30"/>
        </w:rPr>
        <w:t xml:space="preserve">начальника отдела по землеустройству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И.Н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7D4DF9"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6E239A">
        <w:rPr>
          <w:rFonts w:ascii="Times New Roman" w:hAnsi="Times New Roman" w:cs="Times New Roman"/>
          <w:sz w:val="30"/>
          <w:szCs w:val="30"/>
        </w:rPr>
        <w:t>.</w:t>
      </w:r>
    </w:p>
    <w:p w:rsidR="00277A78" w:rsidRDefault="00277A78" w:rsidP="001F6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6E2794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B2565">
        <w:rPr>
          <w:rFonts w:ascii="Times New Roman" w:hAnsi="Times New Roman" w:cs="Times New Roman"/>
          <w:sz w:val="30"/>
          <w:szCs w:val="30"/>
        </w:rPr>
        <w:t>Несерович</w:t>
      </w:r>
      <w:proofErr w:type="spellEnd"/>
      <w:r w:rsidR="00FB2565">
        <w:rPr>
          <w:rFonts w:ascii="Times New Roman" w:hAnsi="Times New Roman" w:cs="Times New Roman"/>
          <w:sz w:val="30"/>
          <w:szCs w:val="30"/>
        </w:rPr>
        <w:t xml:space="preserve"> М.Ф., Клочко В.Н., </w:t>
      </w:r>
      <w:proofErr w:type="spellStart"/>
      <w:r w:rsidR="001F64CD">
        <w:rPr>
          <w:rFonts w:ascii="Times New Roman" w:hAnsi="Times New Roman" w:cs="Times New Roman"/>
          <w:sz w:val="30"/>
          <w:szCs w:val="30"/>
        </w:rPr>
        <w:t>Молчанович</w:t>
      </w:r>
      <w:proofErr w:type="spellEnd"/>
      <w:r w:rsidR="00FB2565">
        <w:rPr>
          <w:rFonts w:ascii="Times New Roman" w:hAnsi="Times New Roman" w:cs="Times New Roman"/>
          <w:sz w:val="30"/>
          <w:szCs w:val="30"/>
        </w:rPr>
        <w:t xml:space="preserve"> А.Н.</w:t>
      </w:r>
      <w:r w:rsidR="001F64CD">
        <w:rPr>
          <w:rFonts w:ascii="Times New Roman" w:hAnsi="Times New Roman" w:cs="Times New Roman"/>
          <w:sz w:val="30"/>
          <w:szCs w:val="30"/>
        </w:rPr>
        <w:t>, Васькин</w:t>
      </w:r>
      <w:r w:rsidR="00FB2565">
        <w:rPr>
          <w:rFonts w:ascii="Times New Roman" w:hAnsi="Times New Roman" w:cs="Times New Roman"/>
          <w:sz w:val="30"/>
          <w:szCs w:val="30"/>
        </w:rPr>
        <w:t xml:space="preserve"> В.А.</w:t>
      </w:r>
      <w:r w:rsidR="001F64CD">
        <w:rPr>
          <w:rFonts w:ascii="Times New Roman" w:hAnsi="Times New Roman" w:cs="Times New Roman"/>
          <w:sz w:val="30"/>
          <w:szCs w:val="30"/>
        </w:rPr>
        <w:t>, Леоновец</w:t>
      </w:r>
      <w:r w:rsidR="00FB2565">
        <w:rPr>
          <w:rFonts w:ascii="Times New Roman" w:hAnsi="Times New Roman" w:cs="Times New Roman"/>
          <w:sz w:val="30"/>
          <w:szCs w:val="30"/>
        </w:rPr>
        <w:t xml:space="preserve"> С.В.,</w:t>
      </w:r>
      <w:r w:rsidR="00E81D95">
        <w:rPr>
          <w:rFonts w:ascii="Times New Roman" w:hAnsi="Times New Roman" w:cs="Times New Roman"/>
          <w:sz w:val="30"/>
          <w:szCs w:val="30"/>
        </w:rPr>
        <w:t xml:space="preserve"> Демко В.А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:rsidR="00FB2565" w:rsidRDefault="00FB2565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. СЛУШАЛИ:</w:t>
      </w:r>
    </w:p>
    <w:p w:rsidR="00D54D34" w:rsidRPr="005979AA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М.Ф.Нестер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местителя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, председателя районного совета по развитию предпринимательства, которым предложено во исполнение пункта 11.2 решения Брестского облисполкома от 24.11.2022 № 673 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>рассмотреть возможность предоставления помещения (хранилища) для размещения ООО «Евроторг» склада по приемке продукции от производителей и проведению проверки качества.</w:t>
      </w:r>
    </w:p>
    <w:p w:rsidR="00D54D34" w:rsidRPr="005979AA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В.Н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Клочко г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>лав</w:t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у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фермерского хозяйства </w:t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«Семинис», который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предложил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использовать для размещения склада ООО «Евроторг» помещение хранилища (приспособленное, «сэндвич панели» с естественной вентиляцией, площадью 532,5 м. кв.), расположенное по адресу </w:t>
      </w:r>
      <w:proofErr w:type="spellStart"/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>агрогородок</w:t>
      </w:r>
      <w:proofErr w:type="spellEnd"/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Ольшаны, ул. Чкалова 47А.</w:t>
      </w: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:rsidR="00D54D34" w:rsidRPr="005979AA" w:rsidRDefault="00D54D34" w:rsidP="00D54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ировать Брестский облисполком о том, что главой фермерского хозяйства «Семинис» предложено использовать для размещения ООО «Евроторг» 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клада по приемке продукции от производителей и проведению проверки качества</w:t>
      </w: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помещение хранилища, </w:t>
      </w:r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расположенное по адресу </w:t>
      </w:r>
      <w:proofErr w:type="spellStart"/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>агрогородок</w:t>
      </w:r>
      <w:proofErr w:type="spellEnd"/>
      <w:r w:rsidRPr="002F7220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Ольшаны, ул. Чкалова 47А.</w:t>
      </w:r>
    </w:p>
    <w:p w:rsidR="00FB2565" w:rsidRDefault="00FB2565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D54D3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7.2. </w:t>
      </w:r>
      <w:r w:rsidR="006E2794">
        <w:rPr>
          <w:rFonts w:ascii="Times New Roman" w:hAnsi="Times New Roman" w:cs="Times New Roman"/>
          <w:sz w:val="30"/>
          <w:szCs w:val="30"/>
        </w:rPr>
        <w:t>СЛУШАЛИ:</w:t>
      </w:r>
    </w:p>
    <w:p w:rsidR="001F64CD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иректора ОД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зитивТор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чан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Е., </w:t>
      </w:r>
      <w:bookmarkStart w:id="3" w:name="_Hlk123873526"/>
      <w:r>
        <w:rPr>
          <w:rFonts w:ascii="Times New Roman" w:hAnsi="Times New Roman" w:cs="Times New Roman"/>
          <w:sz w:val="30"/>
          <w:szCs w:val="30"/>
        </w:rPr>
        <w:t>директора ОО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Торг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>» Васькина В.А.,</w:t>
      </w:r>
      <w:bookmarkEnd w:id="3"/>
      <w:r>
        <w:rPr>
          <w:rFonts w:ascii="Times New Roman" w:hAnsi="Times New Roman" w:cs="Times New Roman"/>
          <w:sz w:val="30"/>
          <w:szCs w:val="30"/>
        </w:rPr>
        <w:t xml:space="preserve"> директора филиала «Давид-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одок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хлебозавод»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оновц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В. о сокращении поставок яиц куриных ОО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тицефабрика»</w:t>
      </w:r>
      <w:r w:rsidR="00D2496E">
        <w:rPr>
          <w:rFonts w:ascii="Times New Roman" w:hAnsi="Times New Roman" w:cs="Times New Roman"/>
          <w:sz w:val="30"/>
          <w:szCs w:val="30"/>
        </w:rPr>
        <w:t>, об отказе</w:t>
      </w:r>
      <w:r w:rsidR="00D2496E" w:rsidRPr="00D2496E">
        <w:rPr>
          <w:rFonts w:ascii="Times New Roman" w:hAnsi="Times New Roman" w:cs="Times New Roman"/>
          <w:sz w:val="30"/>
          <w:szCs w:val="30"/>
        </w:rPr>
        <w:t xml:space="preserve"> в заключении договоров на поставку (отгрузку) яиц</w:t>
      </w:r>
      <w:r w:rsidR="00D2496E">
        <w:rPr>
          <w:rFonts w:ascii="Times New Roman" w:hAnsi="Times New Roman" w:cs="Times New Roman"/>
          <w:sz w:val="30"/>
          <w:szCs w:val="30"/>
        </w:rPr>
        <w:t xml:space="preserve"> куриных</w:t>
      </w:r>
      <w:r w:rsidR="00D2496E" w:rsidRPr="00D2496E">
        <w:rPr>
          <w:rFonts w:ascii="Times New Roman" w:hAnsi="Times New Roman" w:cs="Times New Roman"/>
          <w:bCs/>
          <w:sz w:val="30"/>
          <w:szCs w:val="30"/>
        </w:rPr>
        <w:t xml:space="preserve"> с субъектами торговли малого бизнеса района</w:t>
      </w:r>
      <w:r w:rsidR="00D2496E">
        <w:rPr>
          <w:rFonts w:ascii="Times New Roman" w:hAnsi="Times New Roman" w:cs="Times New Roman"/>
          <w:bCs/>
          <w:sz w:val="30"/>
          <w:szCs w:val="30"/>
        </w:rPr>
        <w:t>.</w:t>
      </w:r>
    </w:p>
    <w:p w:rsidR="00DA19BC" w:rsidRPr="00DA19BC" w:rsidRDefault="00DA19BC" w:rsidP="00FB25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6359E3" w:rsidRDefault="006E2794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ав</w:t>
      </w:r>
      <w:r w:rsidR="006359E3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письм</w:t>
      </w:r>
      <w:r w:rsidR="006359E3">
        <w:rPr>
          <w:rFonts w:ascii="Times New Roman" w:hAnsi="Times New Roman" w:cs="Times New Roman"/>
          <w:sz w:val="30"/>
          <w:szCs w:val="30"/>
        </w:rPr>
        <w:t>а:</w:t>
      </w:r>
    </w:p>
    <w:p w:rsidR="00DA19BC" w:rsidRDefault="006E2794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59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в адрес ОАО «</w:t>
      </w:r>
      <w:proofErr w:type="spellStart"/>
      <w:r w:rsidR="006359E3">
        <w:rPr>
          <w:rFonts w:ascii="Times New Roman" w:hAnsi="Times New Roman" w:cs="Times New Roman"/>
          <w:sz w:val="30"/>
          <w:szCs w:val="30"/>
        </w:rPr>
        <w:t>Барановичск</w:t>
      </w:r>
      <w:r w:rsidR="0069568C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69568C">
        <w:rPr>
          <w:rFonts w:ascii="Times New Roman" w:hAnsi="Times New Roman" w:cs="Times New Roman"/>
          <w:sz w:val="30"/>
          <w:szCs w:val="30"/>
        </w:rPr>
        <w:t xml:space="preserve"> птицефабрика» об</w:t>
      </w:r>
      <w:r w:rsidR="001F19B5">
        <w:rPr>
          <w:rFonts w:ascii="Times New Roman" w:hAnsi="Times New Roman" w:cs="Times New Roman"/>
          <w:sz w:val="30"/>
          <w:szCs w:val="30"/>
        </w:rPr>
        <w:t xml:space="preserve"> обеспечении</w:t>
      </w:r>
      <w:r w:rsidR="006359E3">
        <w:rPr>
          <w:rFonts w:ascii="Times New Roman" w:hAnsi="Times New Roman" w:cs="Times New Roman"/>
          <w:sz w:val="30"/>
          <w:szCs w:val="30"/>
        </w:rPr>
        <w:t xml:space="preserve"> поставок яиц куриных в запрашиваемых объемах, о возобновлении сотрудничества с субъектами малого бизнеса</w:t>
      </w:r>
      <w:r w:rsidR="00D2496E">
        <w:rPr>
          <w:rFonts w:ascii="Times New Roman" w:hAnsi="Times New Roman" w:cs="Times New Roman"/>
          <w:sz w:val="30"/>
          <w:szCs w:val="30"/>
        </w:rPr>
        <w:t xml:space="preserve"> (о </w:t>
      </w:r>
      <w:r w:rsidR="00D2496E" w:rsidRPr="00D2496E">
        <w:rPr>
          <w:rFonts w:ascii="Times New Roman" w:hAnsi="Times New Roman" w:cs="Times New Roman"/>
          <w:sz w:val="30"/>
          <w:szCs w:val="30"/>
        </w:rPr>
        <w:t>заключении договоров на поставку (отгрузку) яиц</w:t>
      </w:r>
      <w:r w:rsidR="00D2496E">
        <w:rPr>
          <w:rFonts w:ascii="Times New Roman" w:hAnsi="Times New Roman" w:cs="Times New Roman"/>
          <w:sz w:val="30"/>
          <w:szCs w:val="30"/>
        </w:rPr>
        <w:t xml:space="preserve"> куриных)</w:t>
      </w:r>
      <w:r w:rsidR="006359E3">
        <w:rPr>
          <w:rFonts w:ascii="Times New Roman" w:hAnsi="Times New Roman" w:cs="Times New Roman"/>
          <w:sz w:val="30"/>
          <w:szCs w:val="30"/>
        </w:rPr>
        <w:t>.</w:t>
      </w:r>
    </w:p>
    <w:p w:rsidR="006359E3" w:rsidRDefault="006359E3" w:rsidP="00D2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 адрес Главного управления торговли и услуг Брестского облисполкома об оказании содействия в обеспечении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тицефабрика» отгрузки яиц </w:t>
      </w:r>
      <w:r w:rsidR="00590D81">
        <w:rPr>
          <w:rFonts w:ascii="Times New Roman" w:hAnsi="Times New Roman" w:cs="Times New Roman"/>
          <w:sz w:val="30"/>
          <w:szCs w:val="30"/>
        </w:rPr>
        <w:t>куриных в</w:t>
      </w:r>
      <w:r>
        <w:rPr>
          <w:rFonts w:ascii="Times New Roman" w:hAnsi="Times New Roman" w:cs="Times New Roman"/>
          <w:sz w:val="30"/>
          <w:szCs w:val="30"/>
        </w:rPr>
        <w:t xml:space="preserve"> предновогодние дни в запрашиваемых объемах, а </w:t>
      </w:r>
      <w:r w:rsidR="00D2496E">
        <w:rPr>
          <w:rFonts w:ascii="Times New Roman" w:hAnsi="Times New Roman" w:cs="Times New Roman"/>
          <w:sz w:val="30"/>
          <w:szCs w:val="30"/>
        </w:rPr>
        <w:t>также об</w:t>
      </w:r>
      <w:r>
        <w:rPr>
          <w:rFonts w:ascii="Times New Roman" w:hAnsi="Times New Roman" w:cs="Times New Roman"/>
          <w:sz w:val="30"/>
          <w:szCs w:val="30"/>
        </w:rPr>
        <w:t xml:space="preserve"> оказании содействия по возобновлению сотрудничества с представителями малого бизнеса района</w:t>
      </w:r>
      <w:r w:rsidR="00D2496E">
        <w:rPr>
          <w:rFonts w:ascii="Times New Roman" w:hAnsi="Times New Roman" w:cs="Times New Roman"/>
          <w:sz w:val="30"/>
          <w:szCs w:val="30"/>
        </w:rPr>
        <w:t xml:space="preserve"> (</w:t>
      </w:r>
      <w:r w:rsidR="00D2496E" w:rsidRPr="00D2496E">
        <w:rPr>
          <w:rFonts w:ascii="Times New Roman" w:hAnsi="Times New Roman" w:cs="Times New Roman"/>
          <w:sz w:val="30"/>
          <w:szCs w:val="30"/>
        </w:rPr>
        <w:t>заключении договоров на поставку (отгрузку) яиц</w:t>
      </w:r>
      <w:r w:rsidR="00D2496E">
        <w:rPr>
          <w:rFonts w:ascii="Times New Roman" w:hAnsi="Times New Roman" w:cs="Times New Roman"/>
          <w:sz w:val="30"/>
          <w:szCs w:val="30"/>
        </w:rPr>
        <w:t xml:space="preserve"> куриных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565" w:rsidRDefault="00FB2565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23874961"/>
    </w:p>
    <w:p w:rsidR="00040E0A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3 </w:t>
      </w:r>
      <w:r w:rsidR="006359E3">
        <w:rPr>
          <w:rFonts w:ascii="Times New Roman" w:hAnsi="Times New Roman" w:cs="Times New Roman"/>
          <w:sz w:val="30"/>
          <w:szCs w:val="30"/>
        </w:rPr>
        <w:t>СЛУШАЛИ:</w:t>
      </w:r>
    </w:p>
    <w:p w:rsidR="006359E3" w:rsidRDefault="006359E3" w:rsidP="006359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иректора ОО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Торг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>» Васькина В.А.</w:t>
      </w:r>
      <w:r w:rsidR="00CA2099">
        <w:rPr>
          <w:rFonts w:ascii="Times New Roman" w:hAnsi="Times New Roman" w:cs="Times New Roman"/>
          <w:sz w:val="30"/>
          <w:szCs w:val="30"/>
        </w:rPr>
        <w:t xml:space="preserve">, </w:t>
      </w:r>
      <w:r w:rsidR="00AC1A20">
        <w:rPr>
          <w:rFonts w:ascii="Times New Roman" w:hAnsi="Times New Roman" w:cs="Times New Roman"/>
          <w:sz w:val="30"/>
          <w:szCs w:val="30"/>
        </w:rPr>
        <w:t>с вопросом имеется ли</w:t>
      </w:r>
      <w:r w:rsidR="00CA2099">
        <w:rPr>
          <w:rFonts w:ascii="Times New Roman" w:hAnsi="Times New Roman" w:cs="Times New Roman"/>
          <w:sz w:val="30"/>
          <w:szCs w:val="30"/>
        </w:rPr>
        <w:t xml:space="preserve"> возможность информирования а</w:t>
      </w:r>
      <w:r w:rsidR="00AC1A20">
        <w:rPr>
          <w:rFonts w:ascii="Times New Roman" w:hAnsi="Times New Roman" w:cs="Times New Roman"/>
          <w:sz w:val="30"/>
          <w:szCs w:val="30"/>
        </w:rPr>
        <w:t xml:space="preserve">рендаторов земельных участков о </w:t>
      </w:r>
      <w:bookmarkEnd w:id="4"/>
      <w:r w:rsidR="007C60E1">
        <w:rPr>
          <w:rFonts w:ascii="Times New Roman" w:hAnsi="Times New Roman" w:cs="Times New Roman"/>
          <w:sz w:val="30"/>
          <w:szCs w:val="30"/>
        </w:rPr>
        <w:t>приближении истечения</w:t>
      </w:r>
      <w:r w:rsidR="00CA2099">
        <w:rPr>
          <w:rFonts w:ascii="Times New Roman" w:hAnsi="Times New Roman" w:cs="Times New Roman"/>
          <w:sz w:val="30"/>
          <w:szCs w:val="30"/>
        </w:rPr>
        <w:t xml:space="preserve"> </w:t>
      </w:r>
      <w:r w:rsidR="005427C0">
        <w:rPr>
          <w:rFonts w:ascii="Times New Roman" w:hAnsi="Times New Roman" w:cs="Times New Roman"/>
          <w:sz w:val="30"/>
          <w:szCs w:val="30"/>
        </w:rPr>
        <w:t>сроков действия</w:t>
      </w:r>
      <w:r>
        <w:rPr>
          <w:rFonts w:ascii="Times New Roman" w:hAnsi="Times New Roman" w:cs="Times New Roman"/>
          <w:sz w:val="30"/>
          <w:szCs w:val="30"/>
        </w:rPr>
        <w:t xml:space="preserve"> заключенны</w:t>
      </w:r>
      <w:r w:rsidR="005427C0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5427C0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аренды земельных участков, предоставленных для </w:t>
      </w:r>
      <w:r w:rsidR="005427C0">
        <w:rPr>
          <w:rFonts w:ascii="Times New Roman" w:hAnsi="Times New Roman" w:cs="Times New Roman"/>
          <w:sz w:val="30"/>
          <w:szCs w:val="30"/>
        </w:rPr>
        <w:t>размещения</w:t>
      </w:r>
      <w:r>
        <w:rPr>
          <w:rFonts w:ascii="Times New Roman" w:hAnsi="Times New Roman" w:cs="Times New Roman"/>
          <w:sz w:val="30"/>
          <w:szCs w:val="30"/>
        </w:rPr>
        <w:t xml:space="preserve"> торговых объектов</w:t>
      </w:r>
      <w:r w:rsidR="00CA2099">
        <w:rPr>
          <w:rFonts w:ascii="Times New Roman" w:hAnsi="Times New Roman" w:cs="Times New Roman"/>
          <w:sz w:val="30"/>
          <w:szCs w:val="30"/>
        </w:rPr>
        <w:t>.</w:t>
      </w:r>
    </w:p>
    <w:p w:rsidR="007C60E1" w:rsidRDefault="007C60E1" w:rsidP="00AC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АЛ:</w:t>
      </w:r>
    </w:p>
    <w:p w:rsidR="00AC1A20" w:rsidRDefault="00A042A3" w:rsidP="00AC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  <w:r w:rsidR="00AC1A20">
        <w:rPr>
          <w:rFonts w:ascii="Times New Roman" w:hAnsi="Times New Roman" w:cs="Times New Roman"/>
          <w:sz w:val="30"/>
          <w:szCs w:val="30"/>
        </w:rPr>
        <w:t xml:space="preserve"> отдела</w:t>
      </w:r>
      <w:r w:rsidR="00AC1A20" w:rsidRPr="005427C0">
        <w:rPr>
          <w:rFonts w:ascii="Times New Roman" w:hAnsi="Times New Roman" w:cs="Times New Roman"/>
          <w:sz w:val="30"/>
          <w:szCs w:val="30"/>
        </w:rPr>
        <w:t xml:space="preserve"> </w:t>
      </w:r>
      <w:r w:rsidR="00AC1A20">
        <w:rPr>
          <w:rFonts w:ascii="Times New Roman" w:hAnsi="Times New Roman" w:cs="Times New Roman"/>
          <w:sz w:val="30"/>
          <w:szCs w:val="30"/>
        </w:rPr>
        <w:t xml:space="preserve">по землеустройству </w:t>
      </w:r>
      <w:proofErr w:type="spellStart"/>
      <w:r w:rsidR="00AC1A20">
        <w:rPr>
          <w:rFonts w:ascii="Times New Roman" w:hAnsi="Times New Roman" w:cs="Times New Roman"/>
          <w:sz w:val="30"/>
          <w:szCs w:val="30"/>
        </w:rPr>
        <w:t>Столин</w:t>
      </w:r>
      <w:r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ий</w:t>
      </w:r>
      <w:proofErr w:type="spellEnd"/>
      <w:r w:rsidR="00AC1A20">
        <w:rPr>
          <w:rFonts w:ascii="Times New Roman" w:hAnsi="Times New Roman" w:cs="Times New Roman"/>
          <w:sz w:val="30"/>
          <w:szCs w:val="30"/>
        </w:rPr>
        <w:t xml:space="preserve"> И.Н. с пояснением о том, </w:t>
      </w:r>
      <w:r w:rsidR="007C60E1">
        <w:rPr>
          <w:rFonts w:ascii="Times New Roman" w:hAnsi="Times New Roman" w:cs="Times New Roman"/>
          <w:sz w:val="30"/>
          <w:szCs w:val="30"/>
        </w:rPr>
        <w:t xml:space="preserve">что </w:t>
      </w:r>
      <w:r w:rsidR="00AC1A20">
        <w:rPr>
          <w:rFonts w:ascii="Times New Roman" w:hAnsi="Times New Roman" w:cs="Times New Roman"/>
          <w:sz w:val="30"/>
          <w:szCs w:val="30"/>
        </w:rPr>
        <w:t xml:space="preserve">в рамках действующего </w:t>
      </w:r>
      <w:r w:rsidR="000C3DED">
        <w:rPr>
          <w:rFonts w:ascii="Times New Roman" w:hAnsi="Times New Roman" w:cs="Times New Roman"/>
          <w:sz w:val="30"/>
          <w:szCs w:val="30"/>
        </w:rPr>
        <w:t>законодательства арендатор</w:t>
      </w:r>
      <w:r w:rsidR="00AC1A20">
        <w:rPr>
          <w:rFonts w:ascii="Times New Roman" w:hAnsi="Times New Roman" w:cs="Times New Roman"/>
          <w:sz w:val="30"/>
          <w:szCs w:val="30"/>
        </w:rPr>
        <w:t xml:space="preserve"> самостоятельно несет </w:t>
      </w:r>
      <w:r w:rsidR="007C60E1">
        <w:rPr>
          <w:rFonts w:ascii="Times New Roman" w:hAnsi="Times New Roman" w:cs="Times New Roman"/>
          <w:sz w:val="30"/>
          <w:szCs w:val="30"/>
        </w:rPr>
        <w:t xml:space="preserve">ответственность </w:t>
      </w:r>
      <w:r>
        <w:rPr>
          <w:rFonts w:ascii="Times New Roman" w:hAnsi="Times New Roman" w:cs="Times New Roman"/>
          <w:sz w:val="30"/>
          <w:szCs w:val="30"/>
        </w:rPr>
        <w:t>и ведет контроль</w:t>
      </w:r>
      <w:r w:rsidR="00AC1A20">
        <w:rPr>
          <w:rFonts w:ascii="Times New Roman" w:hAnsi="Times New Roman" w:cs="Times New Roman"/>
          <w:sz w:val="30"/>
          <w:szCs w:val="30"/>
        </w:rPr>
        <w:t xml:space="preserve"> </w:t>
      </w:r>
      <w:r w:rsidR="000C3DED">
        <w:rPr>
          <w:rFonts w:ascii="Times New Roman" w:hAnsi="Times New Roman" w:cs="Times New Roman"/>
          <w:sz w:val="30"/>
          <w:szCs w:val="30"/>
        </w:rPr>
        <w:t xml:space="preserve">за соблюдением </w:t>
      </w:r>
      <w:r w:rsidR="00AC1A20">
        <w:rPr>
          <w:rFonts w:ascii="Times New Roman" w:hAnsi="Times New Roman" w:cs="Times New Roman"/>
          <w:sz w:val="30"/>
          <w:szCs w:val="30"/>
        </w:rPr>
        <w:t>сроков действия заключенных договоров аренды</w:t>
      </w:r>
      <w:r w:rsidR="000C3DED">
        <w:rPr>
          <w:rFonts w:ascii="Times New Roman" w:hAnsi="Times New Roman" w:cs="Times New Roman"/>
          <w:sz w:val="30"/>
          <w:szCs w:val="30"/>
        </w:rPr>
        <w:t xml:space="preserve"> земельных участков и своевременным обращением </w:t>
      </w:r>
      <w:r w:rsidR="00B650F3">
        <w:rPr>
          <w:rFonts w:ascii="Times New Roman" w:hAnsi="Times New Roman" w:cs="Times New Roman"/>
          <w:sz w:val="30"/>
          <w:szCs w:val="30"/>
        </w:rPr>
        <w:t xml:space="preserve">за </w:t>
      </w:r>
      <w:r w:rsidR="000C3DED">
        <w:rPr>
          <w:rFonts w:ascii="Times New Roman" w:hAnsi="Times New Roman" w:cs="Times New Roman"/>
          <w:sz w:val="30"/>
          <w:szCs w:val="30"/>
        </w:rPr>
        <w:t>продлением</w:t>
      </w:r>
      <w:r w:rsidR="00B650F3">
        <w:rPr>
          <w:rFonts w:ascii="Times New Roman" w:hAnsi="Times New Roman" w:cs="Times New Roman"/>
          <w:sz w:val="30"/>
          <w:szCs w:val="30"/>
        </w:rPr>
        <w:t xml:space="preserve"> действия договоров.</w:t>
      </w:r>
      <w:r w:rsidR="000C3DED">
        <w:rPr>
          <w:rFonts w:ascii="Times New Roman" w:hAnsi="Times New Roman" w:cs="Times New Roman"/>
          <w:sz w:val="30"/>
          <w:szCs w:val="30"/>
        </w:rPr>
        <w:t xml:space="preserve"> </w:t>
      </w:r>
      <w:r w:rsidR="00AC1A20">
        <w:rPr>
          <w:rFonts w:ascii="Times New Roman" w:hAnsi="Times New Roman" w:cs="Times New Roman"/>
          <w:sz w:val="30"/>
          <w:szCs w:val="30"/>
        </w:rPr>
        <w:t xml:space="preserve"> В </w:t>
      </w:r>
      <w:r w:rsidR="0079444A">
        <w:rPr>
          <w:rFonts w:ascii="Times New Roman" w:hAnsi="Times New Roman" w:cs="Times New Roman"/>
          <w:sz w:val="30"/>
          <w:szCs w:val="30"/>
        </w:rPr>
        <w:t>обязанности</w:t>
      </w:r>
      <w:r w:rsidR="00AC1A20">
        <w:rPr>
          <w:rFonts w:ascii="Times New Roman" w:hAnsi="Times New Roman" w:cs="Times New Roman"/>
          <w:sz w:val="30"/>
          <w:szCs w:val="30"/>
        </w:rPr>
        <w:t xml:space="preserve"> специалистов отдела </w:t>
      </w:r>
      <w:r w:rsidR="00B650F3">
        <w:rPr>
          <w:rFonts w:ascii="Times New Roman" w:hAnsi="Times New Roman" w:cs="Times New Roman"/>
          <w:sz w:val="30"/>
          <w:szCs w:val="30"/>
        </w:rPr>
        <w:t xml:space="preserve">по землеустройству </w:t>
      </w:r>
      <w:r w:rsidR="00AC1A20">
        <w:rPr>
          <w:rFonts w:ascii="Times New Roman" w:hAnsi="Times New Roman" w:cs="Times New Roman"/>
          <w:sz w:val="30"/>
          <w:szCs w:val="30"/>
        </w:rPr>
        <w:t>не</w:t>
      </w:r>
      <w:r w:rsidR="0079444A">
        <w:rPr>
          <w:rFonts w:ascii="Times New Roman" w:hAnsi="Times New Roman" w:cs="Times New Roman"/>
          <w:sz w:val="30"/>
          <w:szCs w:val="30"/>
        </w:rPr>
        <w:t xml:space="preserve"> входит информирование (напоминание) об истечение сроков действия договора аренды. Не имеется технической и финансовой возможности по созданию, ведению и актуализации базы данных </w:t>
      </w:r>
      <w:r w:rsidR="00C44D67">
        <w:rPr>
          <w:rFonts w:ascii="Times New Roman" w:hAnsi="Times New Roman" w:cs="Times New Roman"/>
          <w:sz w:val="30"/>
          <w:szCs w:val="30"/>
        </w:rPr>
        <w:t>действующих договоров аренды земельных участков.</w:t>
      </w:r>
      <w:r w:rsidR="007944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4D67" w:rsidRDefault="00C44D67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27C0" w:rsidRDefault="005427C0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FB2565" w:rsidRDefault="00C44D67" w:rsidP="00AC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AC1A20">
        <w:rPr>
          <w:rFonts w:ascii="Times New Roman" w:hAnsi="Times New Roman" w:cs="Times New Roman"/>
          <w:sz w:val="30"/>
          <w:szCs w:val="30"/>
        </w:rPr>
        <w:t>на очередное заседание совета по развитию предпринимательства пригласить представителей</w:t>
      </w:r>
      <w:r w:rsidR="001248C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1A20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1248C7" w:rsidRPr="001248C7">
        <w:rPr>
          <w:rFonts w:ascii="Times New Roman" w:hAnsi="Times New Roman" w:cs="Times New Roman"/>
          <w:sz w:val="30"/>
          <w:szCs w:val="30"/>
        </w:rPr>
        <w:t xml:space="preserve"> бюро </w:t>
      </w:r>
      <w:proofErr w:type="spellStart"/>
      <w:r w:rsidR="001248C7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1248C7" w:rsidRPr="001248C7">
        <w:rPr>
          <w:rFonts w:ascii="Times New Roman" w:hAnsi="Times New Roman" w:cs="Times New Roman"/>
          <w:sz w:val="30"/>
          <w:szCs w:val="30"/>
        </w:rPr>
        <w:t xml:space="preserve"> филиал</w:t>
      </w:r>
      <w:r w:rsidR="001248C7">
        <w:rPr>
          <w:rFonts w:ascii="Times New Roman" w:hAnsi="Times New Roman" w:cs="Times New Roman"/>
          <w:sz w:val="30"/>
          <w:szCs w:val="30"/>
        </w:rPr>
        <w:t xml:space="preserve">а </w:t>
      </w:r>
      <w:r w:rsidR="001248C7" w:rsidRPr="001248C7">
        <w:rPr>
          <w:rFonts w:ascii="Times New Roman" w:hAnsi="Times New Roman" w:cs="Times New Roman"/>
          <w:sz w:val="30"/>
          <w:szCs w:val="30"/>
        </w:rPr>
        <w:t xml:space="preserve">РУП «Брестское агентство по государственной </w:t>
      </w:r>
      <w:r w:rsidR="001248C7" w:rsidRPr="001248C7">
        <w:rPr>
          <w:rFonts w:ascii="Times New Roman" w:hAnsi="Times New Roman" w:cs="Times New Roman"/>
          <w:sz w:val="30"/>
          <w:szCs w:val="30"/>
        </w:rPr>
        <w:lastRenderedPageBreak/>
        <w:t>ре</w:t>
      </w:r>
      <w:r w:rsidR="001248C7">
        <w:rPr>
          <w:rFonts w:ascii="Times New Roman" w:hAnsi="Times New Roman" w:cs="Times New Roman"/>
          <w:sz w:val="30"/>
          <w:szCs w:val="30"/>
        </w:rPr>
        <w:t>гистрации и земельному кадастру»</w:t>
      </w:r>
      <w:r w:rsidR="00AC1A20">
        <w:rPr>
          <w:rFonts w:ascii="Times New Roman" w:hAnsi="Times New Roman" w:cs="Times New Roman"/>
          <w:sz w:val="30"/>
          <w:szCs w:val="30"/>
        </w:rPr>
        <w:t xml:space="preserve"> для разъяснения</w:t>
      </w:r>
      <w:r w:rsidR="000C5620">
        <w:rPr>
          <w:rFonts w:ascii="Times New Roman" w:hAnsi="Times New Roman" w:cs="Times New Roman"/>
          <w:sz w:val="30"/>
          <w:szCs w:val="30"/>
        </w:rPr>
        <w:t xml:space="preserve"> </w:t>
      </w:r>
      <w:r w:rsidR="00AC1A20">
        <w:rPr>
          <w:rFonts w:ascii="Times New Roman" w:hAnsi="Times New Roman" w:cs="Times New Roman"/>
          <w:sz w:val="30"/>
          <w:szCs w:val="30"/>
        </w:rPr>
        <w:t>поставленного вопроса.</w:t>
      </w:r>
    </w:p>
    <w:p w:rsidR="00AC1A20" w:rsidRDefault="00AC1A20" w:rsidP="00AC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427C0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4 </w:t>
      </w:r>
      <w:r w:rsidR="000C5620">
        <w:rPr>
          <w:rFonts w:ascii="Times New Roman" w:hAnsi="Times New Roman" w:cs="Times New Roman"/>
          <w:sz w:val="30"/>
          <w:szCs w:val="30"/>
        </w:rPr>
        <w:t>СЛУШАЛИ:</w:t>
      </w:r>
    </w:p>
    <w:p w:rsidR="00B650F3" w:rsidRPr="00075ADB" w:rsidRDefault="00FB2565" w:rsidP="00EC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5ADB">
        <w:rPr>
          <w:rFonts w:ascii="Times New Roman" w:hAnsi="Times New Roman" w:cs="Times New Roman"/>
          <w:sz w:val="30"/>
          <w:szCs w:val="30"/>
        </w:rPr>
        <w:t>Демко</w:t>
      </w:r>
      <w:proofErr w:type="spellEnd"/>
      <w:r w:rsidRPr="00075ADB">
        <w:rPr>
          <w:rFonts w:ascii="Times New Roman" w:hAnsi="Times New Roman" w:cs="Times New Roman"/>
          <w:sz w:val="30"/>
          <w:szCs w:val="30"/>
        </w:rPr>
        <w:t xml:space="preserve"> В.А. г</w:t>
      </w:r>
      <w:r w:rsidR="000C5620" w:rsidRPr="00075ADB">
        <w:rPr>
          <w:rFonts w:ascii="Times New Roman" w:hAnsi="Times New Roman" w:cs="Times New Roman"/>
          <w:sz w:val="30"/>
          <w:szCs w:val="30"/>
        </w:rPr>
        <w:t>лаву фермерского хозяйства «</w:t>
      </w:r>
      <w:proofErr w:type="spellStart"/>
      <w:r w:rsidR="000C5620" w:rsidRPr="00075ADB">
        <w:rPr>
          <w:rFonts w:ascii="Times New Roman" w:hAnsi="Times New Roman" w:cs="Times New Roman"/>
          <w:sz w:val="30"/>
          <w:szCs w:val="30"/>
        </w:rPr>
        <w:t>Староселье</w:t>
      </w:r>
      <w:proofErr w:type="spellEnd"/>
      <w:r w:rsidR="000C5620" w:rsidRPr="00075ADB">
        <w:rPr>
          <w:rFonts w:ascii="Times New Roman" w:hAnsi="Times New Roman" w:cs="Times New Roman"/>
          <w:sz w:val="30"/>
          <w:szCs w:val="30"/>
        </w:rPr>
        <w:t xml:space="preserve">» </w:t>
      </w:r>
      <w:r w:rsidR="00B650F3" w:rsidRPr="00075ADB">
        <w:rPr>
          <w:rFonts w:ascii="Times New Roman" w:hAnsi="Times New Roman" w:cs="Times New Roman"/>
          <w:sz w:val="30"/>
          <w:szCs w:val="30"/>
        </w:rPr>
        <w:t>о предоставлении земельного участка для строительства овощехранилища.</w:t>
      </w:r>
    </w:p>
    <w:p w:rsidR="000C5620" w:rsidRPr="00075ADB" w:rsidRDefault="000C5620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75ADB">
        <w:rPr>
          <w:rFonts w:ascii="Times New Roman" w:hAnsi="Times New Roman" w:cs="Times New Roman"/>
          <w:sz w:val="30"/>
          <w:szCs w:val="30"/>
        </w:rPr>
        <w:t>РЕШИЛИ:</w:t>
      </w:r>
    </w:p>
    <w:p w:rsidR="000C5620" w:rsidRPr="004C2BD6" w:rsidRDefault="000C5620" w:rsidP="000C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75ADB">
        <w:rPr>
          <w:rFonts w:ascii="Times New Roman" w:hAnsi="Times New Roman" w:cs="Times New Roman"/>
          <w:sz w:val="30"/>
          <w:szCs w:val="30"/>
        </w:rPr>
        <w:t xml:space="preserve">начальнику отдела по землеустройству </w:t>
      </w:r>
      <w:proofErr w:type="spellStart"/>
      <w:r w:rsidRPr="00075ADB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075ADB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Pr="00075ADB">
        <w:rPr>
          <w:rFonts w:ascii="Times New Roman" w:hAnsi="Times New Roman" w:cs="Times New Roman"/>
          <w:sz w:val="30"/>
          <w:szCs w:val="30"/>
        </w:rPr>
        <w:t>Желенговскому</w:t>
      </w:r>
      <w:proofErr w:type="spellEnd"/>
      <w:r w:rsidR="00242C0F">
        <w:rPr>
          <w:rFonts w:ascii="Times New Roman" w:hAnsi="Times New Roman" w:cs="Times New Roman"/>
          <w:sz w:val="30"/>
          <w:szCs w:val="30"/>
        </w:rPr>
        <w:t xml:space="preserve"> И.Н. рассмотреть возможность</w:t>
      </w:r>
      <w:bookmarkStart w:id="5" w:name="_GoBack"/>
      <w:bookmarkEnd w:id="5"/>
      <w:r w:rsidR="00B650F3" w:rsidRPr="00075ADB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B00D22">
        <w:rPr>
          <w:rFonts w:ascii="Times New Roman" w:hAnsi="Times New Roman" w:cs="Times New Roman"/>
          <w:sz w:val="30"/>
          <w:szCs w:val="30"/>
        </w:rPr>
        <w:t xml:space="preserve">в установленном законодательством порядке </w:t>
      </w:r>
      <w:r w:rsidR="00B650F3" w:rsidRPr="00075ADB">
        <w:rPr>
          <w:rFonts w:ascii="Times New Roman" w:hAnsi="Times New Roman" w:cs="Times New Roman"/>
          <w:sz w:val="30"/>
          <w:szCs w:val="30"/>
        </w:rPr>
        <w:t>земельного участка для строительства овощехранилища и информировать главу фермерского хозяйства «</w:t>
      </w:r>
      <w:proofErr w:type="spellStart"/>
      <w:r w:rsidR="00B650F3" w:rsidRPr="00075ADB">
        <w:rPr>
          <w:rFonts w:ascii="Times New Roman" w:hAnsi="Times New Roman" w:cs="Times New Roman"/>
          <w:sz w:val="30"/>
          <w:szCs w:val="30"/>
        </w:rPr>
        <w:t>Староселье</w:t>
      </w:r>
      <w:proofErr w:type="spellEnd"/>
      <w:r w:rsidR="00B650F3" w:rsidRPr="00075ADB">
        <w:rPr>
          <w:rFonts w:ascii="Times New Roman" w:hAnsi="Times New Roman" w:cs="Times New Roman"/>
          <w:sz w:val="30"/>
          <w:szCs w:val="30"/>
        </w:rPr>
        <w:t xml:space="preserve">» об имеющихся земельных участках </w:t>
      </w:r>
      <w:r w:rsidR="00B00D2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B00D2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B00D22">
        <w:rPr>
          <w:rFonts w:ascii="Times New Roman" w:hAnsi="Times New Roman" w:cs="Times New Roman"/>
          <w:sz w:val="30"/>
          <w:szCs w:val="30"/>
        </w:rPr>
        <w:t>. </w:t>
      </w:r>
      <w:r w:rsidR="00B650F3" w:rsidRPr="00075ADB">
        <w:rPr>
          <w:rFonts w:ascii="Times New Roman" w:hAnsi="Times New Roman" w:cs="Times New Roman"/>
          <w:sz w:val="30"/>
          <w:szCs w:val="30"/>
        </w:rPr>
        <w:t xml:space="preserve">Большое </w:t>
      </w:r>
      <w:proofErr w:type="spellStart"/>
      <w:r w:rsidR="00B650F3" w:rsidRPr="00075ADB">
        <w:rPr>
          <w:rFonts w:ascii="Times New Roman" w:hAnsi="Times New Roman" w:cs="Times New Roman"/>
          <w:sz w:val="30"/>
          <w:szCs w:val="30"/>
        </w:rPr>
        <w:t>Мал</w:t>
      </w:r>
      <w:r w:rsidR="00075ADB">
        <w:rPr>
          <w:rFonts w:ascii="Times New Roman" w:hAnsi="Times New Roman" w:cs="Times New Roman"/>
          <w:sz w:val="30"/>
          <w:szCs w:val="30"/>
        </w:rPr>
        <w:t>ешево</w:t>
      </w:r>
      <w:proofErr w:type="spellEnd"/>
      <w:r w:rsidR="00075ADB">
        <w:rPr>
          <w:rFonts w:ascii="Times New Roman" w:hAnsi="Times New Roman" w:cs="Times New Roman"/>
          <w:sz w:val="30"/>
          <w:szCs w:val="30"/>
        </w:rPr>
        <w:t xml:space="preserve"> и условиях предоставления</w:t>
      </w:r>
      <w:r w:rsidR="00B650F3" w:rsidRPr="00075ADB">
        <w:rPr>
          <w:rFonts w:ascii="Times New Roman" w:hAnsi="Times New Roman" w:cs="Times New Roman"/>
          <w:sz w:val="30"/>
          <w:szCs w:val="30"/>
        </w:rPr>
        <w:t>.</w:t>
      </w:r>
    </w:p>
    <w:p w:rsidR="00FB2565" w:rsidRDefault="00FB2565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30EF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5 </w:t>
      </w:r>
      <w:r w:rsidR="00FA30EF">
        <w:rPr>
          <w:rFonts w:ascii="Times New Roman" w:hAnsi="Times New Roman" w:cs="Times New Roman"/>
          <w:sz w:val="30"/>
          <w:szCs w:val="30"/>
        </w:rPr>
        <w:t>СЛУШАЛИ:</w:t>
      </w:r>
    </w:p>
    <w:p w:rsidR="007B6C10" w:rsidRDefault="00FA30EF" w:rsidP="00FA30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6" w:name="_Hlk123875133"/>
      <w:r>
        <w:rPr>
          <w:rFonts w:ascii="Times New Roman" w:hAnsi="Times New Roman" w:cs="Times New Roman"/>
          <w:sz w:val="30"/>
          <w:szCs w:val="30"/>
        </w:rPr>
        <w:t>директора ОО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Торг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Васькина В.А. </w:t>
      </w:r>
      <w:bookmarkEnd w:id="6"/>
      <w:r>
        <w:rPr>
          <w:rFonts w:ascii="Times New Roman" w:hAnsi="Times New Roman" w:cs="Times New Roman"/>
          <w:sz w:val="30"/>
          <w:szCs w:val="30"/>
        </w:rPr>
        <w:t>о возможности</w:t>
      </w:r>
    </w:p>
    <w:p w:rsidR="00FA30EF" w:rsidRDefault="00FA30EF" w:rsidP="00FA30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ажи и поставки </w:t>
      </w:r>
      <w:r w:rsidR="0069568C">
        <w:rPr>
          <w:rFonts w:ascii="Times New Roman" w:hAnsi="Times New Roman" w:cs="Times New Roman"/>
          <w:sz w:val="30"/>
          <w:szCs w:val="30"/>
        </w:rPr>
        <w:t>плодо</w:t>
      </w:r>
      <w:r>
        <w:rPr>
          <w:rFonts w:ascii="Times New Roman" w:hAnsi="Times New Roman" w:cs="Times New Roman"/>
          <w:sz w:val="30"/>
          <w:szCs w:val="30"/>
        </w:rPr>
        <w:t>овощной продукции в торговые объекты малого бизнеса района в небольших количествах по заявкам;</w:t>
      </w:r>
    </w:p>
    <w:p w:rsidR="00FA30EF" w:rsidRDefault="00FA30EF" w:rsidP="00FA30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FA30EF" w:rsidRDefault="00FA30EF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изучения и налаживания сотрудничества направить в адрес фермерских хозяйств предложение и контактные данные директора ОО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Торг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>» Васькина В.А.</w:t>
      </w:r>
    </w:p>
    <w:p w:rsidR="00FA30EF" w:rsidRDefault="00F83288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овано</w:t>
      </w:r>
      <w:r w:rsidR="00FA30EF">
        <w:rPr>
          <w:rFonts w:ascii="Times New Roman" w:hAnsi="Times New Roman" w:cs="Times New Roman"/>
          <w:sz w:val="30"/>
          <w:szCs w:val="30"/>
        </w:rPr>
        <w:t xml:space="preserve"> директору ЧТУП «Полесские пряности» рассмотреть данное предложение.</w:t>
      </w:r>
    </w:p>
    <w:p w:rsidR="00FB2565" w:rsidRDefault="00FB2565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1F64CD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страничке Столинского райисполкома на официальном сайте </w:t>
      </w:r>
      <w:r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Нестерович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        И.Ю. Бруцкая</w:t>
      </w: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669F" w:rsidRDefault="0058669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846356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EC1D7D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3BA0"/>
    <w:rsid w:val="00024C22"/>
    <w:rsid w:val="00040E0A"/>
    <w:rsid w:val="000560D0"/>
    <w:rsid w:val="0006136F"/>
    <w:rsid w:val="00061D63"/>
    <w:rsid w:val="00075ADB"/>
    <w:rsid w:val="00075E7B"/>
    <w:rsid w:val="000A1ADC"/>
    <w:rsid w:val="000A6BB6"/>
    <w:rsid w:val="000B144A"/>
    <w:rsid w:val="000C1481"/>
    <w:rsid w:val="000C3DED"/>
    <w:rsid w:val="000C4D55"/>
    <w:rsid w:val="000C5620"/>
    <w:rsid w:val="000F743F"/>
    <w:rsid w:val="00100E0A"/>
    <w:rsid w:val="00113DBF"/>
    <w:rsid w:val="001215F7"/>
    <w:rsid w:val="001248C7"/>
    <w:rsid w:val="00141142"/>
    <w:rsid w:val="001629B1"/>
    <w:rsid w:val="001732A0"/>
    <w:rsid w:val="00175708"/>
    <w:rsid w:val="001767A2"/>
    <w:rsid w:val="001A7189"/>
    <w:rsid w:val="001B02F3"/>
    <w:rsid w:val="001F19B5"/>
    <w:rsid w:val="001F64CD"/>
    <w:rsid w:val="00202019"/>
    <w:rsid w:val="002115FC"/>
    <w:rsid w:val="002127CB"/>
    <w:rsid w:val="002201C9"/>
    <w:rsid w:val="00224184"/>
    <w:rsid w:val="00226E2D"/>
    <w:rsid w:val="00242C0F"/>
    <w:rsid w:val="00277A78"/>
    <w:rsid w:val="00297E98"/>
    <w:rsid w:val="002A6186"/>
    <w:rsid w:val="002B07DA"/>
    <w:rsid w:val="002E7485"/>
    <w:rsid w:val="002F7220"/>
    <w:rsid w:val="00322778"/>
    <w:rsid w:val="00326D54"/>
    <w:rsid w:val="00350499"/>
    <w:rsid w:val="00383102"/>
    <w:rsid w:val="00393F50"/>
    <w:rsid w:val="003A2A45"/>
    <w:rsid w:val="003C3617"/>
    <w:rsid w:val="003E46E0"/>
    <w:rsid w:val="00412AF5"/>
    <w:rsid w:val="004437F8"/>
    <w:rsid w:val="0046126B"/>
    <w:rsid w:val="004831B1"/>
    <w:rsid w:val="00495F8F"/>
    <w:rsid w:val="004C2BD6"/>
    <w:rsid w:val="004C2FE1"/>
    <w:rsid w:val="004E2616"/>
    <w:rsid w:val="004F5783"/>
    <w:rsid w:val="004F7296"/>
    <w:rsid w:val="00503602"/>
    <w:rsid w:val="005427C0"/>
    <w:rsid w:val="005654C1"/>
    <w:rsid w:val="0058669F"/>
    <w:rsid w:val="00590D81"/>
    <w:rsid w:val="005979AA"/>
    <w:rsid w:val="005A1558"/>
    <w:rsid w:val="005D4C17"/>
    <w:rsid w:val="005E77D6"/>
    <w:rsid w:val="005F2E43"/>
    <w:rsid w:val="005F6CE3"/>
    <w:rsid w:val="006157B0"/>
    <w:rsid w:val="006359E3"/>
    <w:rsid w:val="00640A1B"/>
    <w:rsid w:val="00647A72"/>
    <w:rsid w:val="00652F4E"/>
    <w:rsid w:val="00661DC5"/>
    <w:rsid w:val="00671C65"/>
    <w:rsid w:val="00673F2F"/>
    <w:rsid w:val="00674C7F"/>
    <w:rsid w:val="0069568C"/>
    <w:rsid w:val="006A4B10"/>
    <w:rsid w:val="006A6C36"/>
    <w:rsid w:val="006D0AB0"/>
    <w:rsid w:val="006E239A"/>
    <w:rsid w:val="006E2794"/>
    <w:rsid w:val="007302E1"/>
    <w:rsid w:val="007451E5"/>
    <w:rsid w:val="007522FA"/>
    <w:rsid w:val="00752B1A"/>
    <w:rsid w:val="00766E70"/>
    <w:rsid w:val="0079444A"/>
    <w:rsid w:val="007B6C10"/>
    <w:rsid w:val="007C60E1"/>
    <w:rsid w:val="007D4DF9"/>
    <w:rsid w:val="0081485B"/>
    <w:rsid w:val="008212DC"/>
    <w:rsid w:val="00846356"/>
    <w:rsid w:val="00850AEC"/>
    <w:rsid w:val="008A5101"/>
    <w:rsid w:val="008A66CF"/>
    <w:rsid w:val="008B036E"/>
    <w:rsid w:val="008B396F"/>
    <w:rsid w:val="008E37CF"/>
    <w:rsid w:val="008E3FAE"/>
    <w:rsid w:val="00920735"/>
    <w:rsid w:val="00923447"/>
    <w:rsid w:val="00924BC6"/>
    <w:rsid w:val="009611DA"/>
    <w:rsid w:val="009C53EB"/>
    <w:rsid w:val="009D6366"/>
    <w:rsid w:val="00A042A3"/>
    <w:rsid w:val="00A43CDE"/>
    <w:rsid w:val="00A97CE2"/>
    <w:rsid w:val="00AC1A20"/>
    <w:rsid w:val="00AF2C49"/>
    <w:rsid w:val="00B00D22"/>
    <w:rsid w:val="00B257F4"/>
    <w:rsid w:val="00B26E07"/>
    <w:rsid w:val="00B42E73"/>
    <w:rsid w:val="00B451F0"/>
    <w:rsid w:val="00B650F3"/>
    <w:rsid w:val="00B80DFC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577E"/>
    <w:rsid w:val="00C34E6B"/>
    <w:rsid w:val="00C44D67"/>
    <w:rsid w:val="00C705C3"/>
    <w:rsid w:val="00C7739D"/>
    <w:rsid w:val="00CA2099"/>
    <w:rsid w:val="00CC3325"/>
    <w:rsid w:val="00CE5F32"/>
    <w:rsid w:val="00D06C3F"/>
    <w:rsid w:val="00D2496E"/>
    <w:rsid w:val="00D317DF"/>
    <w:rsid w:val="00D54D34"/>
    <w:rsid w:val="00D6328A"/>
    <w:rsid w:val="00D7682D"/>
    <w:rsid w:val="00D838C2"/>
    <w:rsid w:val="00DA19BC"/>
    <w:rsid w:val="00DA3E9C"/>
    <w:rsid w:val="00DB5E13"/>
    <w:rsid w:val="00E32AF8"/>
    <w:rsid w:val="00E803BE"/>
    <w:rsid w:val="00E81D95"/>
    <w:rsid w:val="00E83D77"/>
    <w:rsid w:val="00EA322D"/>
    <w:rsid w:val="00EC1D7D"/>
    <w:rsid w:val="00EE3DB4"/>
    <w:rsid w:val="00F32244"/>
    <w:rsid w:val="00F4378A"/>
    <w:rsid w:val="00F461C3"/>
    <w:rsid w:val="00F47E5D"/>
    <w:rsid w:val="00F6477E"/>
    <w:rsid w:val="00F83288"/>
    <w:rsid w:val="00FA30EF"/>
    <w:rsid w:val="00FB2565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B856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Знак Знак Знак Знак"/>
    <w:basedOn w:val="a"/>
    <w:autoRedefine/>
    <w:rsid w:val="00D249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">
    <w:name w:val="Основной текст (2)_"/>
    <w:link w:val="20"/>
    <w:rsid w:val="002F722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220"/>
    <w:pPr>
      <w:widowControl w:val="0"/>
      <w:shd w:val="clear" w:color="auto" w:fill="FFFFFF"/>
      <w:spacing w:before="300" w:after="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arp.by/ru/subcontrac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D004-DB74-4041-9C65-BCA27C7F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33</cp:revision>
  <cp:lastPrinted>2023-01-06T13:15:00Z</cp:lastPrinted>
  <dcterms:created xsi:type="dcterms:W3CDTF">2023-01-06T04:51:00Z</dcterms:created>
  <dcterms:modified xsi:type="dcterms:W3CDTF">2023-01-06T13:34:00Z</dcterms:modified>
</cp:coreProperties>
</file>